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C46E3C" w:rsidP="00C46E3C">
      <w:pPr>
        <w:jc w:val="center"/>
        <w:rPr>
          <w:b/>
          <w:color w:val="FF0000"/>
          <w:sz w:val="24"/>
        </w:rPr>
      </w:pPr>
      <w:r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="001279C6">
        <w:rPr>
          <w:b/>
          <w:sz w:val="18"/>
          <w:szCs w:val="18"/>
        </w:rPr>
        <w:t>…</w:t>
      </w:r>
      <w:r w:rsidRPr="00A81E05">
        <w:rPr>
          <w:b/>
          <w:sz w:val="18"/>
          <w:szCs w:val="18"/>
        </w:rPr>
        <w:t>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="00DB7F8B" w:rsidRPr="00DB7F8B">
        <w:rPr>
          <w:sz w:val="28"/>
          <w:szCs w:val="18"/>
        </w:rPr>
        <w:t xml:space="preserve"> </w:t>
      </w:r>
      <w:r w:rsidR="00DB7F8B">
        <w:rPr>
          <w:sz w:val="28"/>
          <w:szCs w:val="18"/>
        </w:rPr>
        <w:t>STEPHANE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98354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.13.75.24.91</w:t>
      </w:r>
      <w:r w:rsidR="00210A16">
        <w:rPr>
          <w:b/>
          <w:sz w:val="18"/>
        </w:rPr>
        <w:tab/>
      </w:r>
    </w:p>
    <w:p w:rsidR="00F41228" w:rsidRDefault="00C30BF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99C0B" wp14:editId="6CD418BA">
                <wp:simplePos x="0" y="0"/>
                <wp:positionH relativeFrom="column">
                  <wp:posOffset>1065530</wp:posOffset>
                </wp:positionH>
                <wp:positionV relativeFrom="paragraph">
                  <wp:posOffset>232411</wp:posOffset>
                </wp:positionV>
                <wp:extent cx="274320" cy="259080"/>
                <wp:effectExtent l="38100" t="38100" r="11430" b="45720"/>
                <wp:wrapNone/>
                <wp:docPr id="22" name="Croi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84D2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22" o:spid="_x0000_s1026" type="#_x0000_t11" style="position:absolute;margin-left:83.9pt;margin-top:18.3pt;width:21.6pt;height:20.4pt;rotation:-161080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D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" fillcolor="#5b9bd5" strokecolor="#41719c" strokeweight="1pt"/>
            </w:pict>
          </mc:Fallback>
        </mc:AlternateContent>
      </w: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58365" wp14:editId="774E7BDA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CED8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242F3" wp14:editId="20FF155C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31CEC" wp14:editId="47D973E8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073F4" wp14:editId="4FAD4E54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F300B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2BB91" wp14:editId="6C02755A">
                <wp:simplePos x="0" y="0"/>
                <wp:positionH relativeFrom="column">
                  <wp:posOffset>1492071</wp:posOffset>
                </wp:positionH>
                <wp:positionV relativeFrom="paragraph">
                  <wp:posOffset>231775</wp:posOffset>
                </wp:positionV>
                <wp:extent cx="274320" cy="259080"/>
                <wp:effectExtent l="38100" t="38100" r="11430" b="4572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5080" id="Croix 14" o:spid="_x0000_s1026" type="#_x0000_t11" style="position:absolute;margin-left:117.5pt;margin-top:18.25pt;width:21.6pt;height:20.4pt;rotation:-16108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" fillcolor="#5b9bd5 [3204]" strokecolor="#1f4d78 [1604]" strokeweight="1pt"/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CE912" wp14:editId="48661641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FB3E7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096BB" wp14:editId="6D53329D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99118" wp14:editId="6ED01A76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A338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40B6A" wp14:editId="0A86C6BD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0358" wp14:editId="10243A23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98354B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8E611" wp14:editId="040F0B9F">
                <wp:simplePos x="0" y="0"/>
                <wp:positionH relativeFrom="column">
                  <wp:posOffset>1668958</wp:posOffset>
                </wp:positionH>
                <wp:positionV relativeFrom="paragraph">
                  <wp:posOffset>294640</wp:posOffset>
                </wp:positionV>
                <wp:extent cx="274320" cy="259080"/>
                <wp:effectExtent l="38100" t="38100" r="11430" b="45720"/>
                <wp:wrapNone/>
                <wp:docPr id="12" name="Croi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8E0B8" id="Croix 12" o:spid="_x0000_s1026" type="#_x0000_t11" style="position:absolute;margin-left:131.4pt;margin-top:23.2pt;width:21.6pt;height:20.4pt;rotation:-1610806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8jgw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" fillcolor="#5b9bd5" strokecolor="#41719c" strokeweight="1pt"/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95B68" wp14:editId="23C45FFA">
                <wp:simplePos x="0" y="0"/>
                <wp:positionH relativeFrom="column">
                  <wp:posOffset>551814</wp:posOffset>
                </wp:positionH>
                <wp:positionV relativeFrom="paragraph">
                  <wp:posOffset>295275</wp:posOffset>
                </wp:positionV>
                <wp:extent cx="274320" cy="259080"/>
                <wp:effectExtent l="38100" t="38100" r="11430" b="45720"/>
                <wp:wrapNone/>
                <wp:docPr id="16" name="Croi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D65B8" id="Croix 16" o:spid="_x0000_s1026" type="#_x0000_t11" style="position:absolute;margin-left:43.45pt;margin-top:23.25pt;width:21.6pt;height:20.4pt;rotation:-161080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0N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" fillcolor="#5b9bd5" strokecolor="#41719c" strokeweight="1pt"/>
            </w:pict>
          </mc:Fallback>
        </mc:AlternateContent>
      </w: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D4B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F300B1" w:rsidRDefault="00A81E05" w:rsidP="00C30BF1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A81E05">
        <w:rPr>
          <w:b/>
          <w:sz w:val="24"/>
        </w:rPr>
        <w:t xml:space="preserve">Description : </w:t>
      </w:r>
      <w:r w:rsidR="001279C6" w:rsidRPr="001279C6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 xml:space="preserve">Cèdes oiseaux </w:t>
      </w:r>
      <w:r w:rsidR="0098354B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>&amp; cages</w:t>
      </w:r>
    </w:p>
    <w:p w:rsidR="0098354B" w:rsidRDefault="0098354B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C30BF1" w:rsidRDefault="00F55DEC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B</w:t>
      </w:r>
      <w:r w:rsidR="0098354B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onjour, je cède des oiseaux ainsi que des cages d’élevages</w:t>
      </w: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 :</w:t>
      </w:r>
    </w:p>
    <w:p w:rsidR="00DF0222" w:rsidRDefault="00DF0222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F55DEC" w:rsidRDefault="001279C6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Mâle Tari</w:t>
      </w:r>
      <w:r w:rsidR="0098354B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 xml:space="preserve">n du Venezuela année </w:t>
      </w:r>
      <w:r w:rsidR="0098354B" w:rsidRPr="0098354B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2020 .7</w:t>
      </w:r>
      <w:r w:rsidRPr="0098354B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0€</w:t>
      </w:r>
    </w:p>
    <w:p w:rsidR="0098354B" w:rsidRDefault="0098354B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Mâle Tarin du Venezuela année 2021 .70€</w:t>
      </w:r>
    </w:p>
    <w:p w:rsidR="0098354B" w:rsidRDefault="0098354B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Couple Tarin du Venezuela mâle 2021 &amp; femelle 2020. 135€</w:t>
      </w:r>
    </w:p>
    <w:p w:rsidR="0098354B" w:rsidRDefault="0098354B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Cordon bleu mâle 40€</w:t>
      </w:r>
    </w:p>
    <w:p w:rsidR="0098354B" w:rsidRDefault="0098354B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3 Caps bleus 100€</w:t>
      </w:r>
    </w:p>
    <w:p w:rsidR="0098354B" w:rsidRDefault="0098354B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Couple de diamant Ruficauda 60€</w:t>
      </w:r>
    </w:p>
    <w:p w:rsidR="0098354B" w:rsidRDefault="0098354B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3 Cages</w:t>
      </w:r>
      <w:r w:rsidR="004A1F28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 xml:space="preserve"> de 1m X 35cm. 40€ la cage</w:t>
      </w:r>
    </w:p>
    <w:p w:rsidR="004A1F28" w:rsidRDefault="004A1F28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4 Cages de 60cm X 28cm. 35€ la cage</w:t>
      </w:r>
    </w:p>
    <w:p w:rsidR="004A1F28" w:rsidRDefault="004A1F28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>1 Cage de 70cm X 40cm. 35€ la cage</w:t>
      </w:r>
    </w:p>
    <w:p w:rsidR="004A1F28" w:rsidRDefault="004A1F28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4A1F28" w:rsidRPr="004A1F28" w:rsidRDefault="004A1F28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B0F0"/>
          <w:sz w:val="23"/>
          <w:szCs w:val="23"/>
          <w:lang w:eastAsia="fr-FR"/>
        </w:rPr>
      </w:pPr>
      <w:r w:rsidRPr="004A1F28">
        <w:rPr>
          <w:rFonts w:ascii="Segoe UI" w:eastAsia="Times New Roman" w:hAnsi="Segoe UI" w:cs="Segoe UI"/>
          <w:b/>
          <w:color w:val="00B0F0"/>
          <w:sz w:val="23"/>
          <w:szCs w:val="23"/>
          <w:lang w:eastAsia="fr-FR"/>
        </w:rPr>
        <w:t>Pour plus de renseignement ; 06.13.75.24.91</w:t>
      </w: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Pr="00F300B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F41228" w:rsidRDefault="00F41228" w:rsidP="00F300B1">
      <w:pPr>
        <w:rPr>
          <w:b/>
          <w:sz w:val="18"/>
        </w:rPr>
      </w:pPr>
    </w:p>
    <w:p w:rsidR="00D13BC1" w:rsidRPr="001279C6" w:rsidRDefault="0098354B" w:rsidP="001279C6">
      <w:pPr>
        <w:rPr>
          <w:b/>
          <w:sz w:val="18"/>
        </w:rPr>
      </w:pPr>
      <w:r>
        <w:rPr>
          <w:b/>
          <w:sz w:val="18"/>
        </w:rPr>
        <w:t xml:space="preserve">    </w:t>
      </w:r>
      <w:r w:rsidR="00F41228" w:rsidRPr="00F41228">
        <w:rPr>
          <w:b/>
          <w:color w:val="C00000"/>
          <w:sz w:val="24"/>
        </w:rPr>
        <w:t>L’Oiseau club Provençal dég</w:t>
      </w:r>
      <w:r w:rsidR="00F41228">
        <w:rPr>
          <w:b/>
          <w:color w:val="C00000"/>
          <w:sz w:val="24"/>
        </w:rPr>
        <w:t>age toute responsabilité sur la ou les</w:t>
      </w:r>
      <w:r w:rsidR="00F41228" w:rsidRPr="00F41228">
        <w:rPr>
          <w:b/>
          <w:color w:val="C00000"/>
          <w:sz w:val="24"/>
        </w:rPr>
        <w:t xml:space="preserve"> transaction</w:t>
      </w:r>
      <w:r w:rsidR="00F41228">
        <w:rPr>
          <w:b/>
          <w:color w:val="C00000"/>
          <w:sz w:val="24"/>
        </w:rPr>
        <w:t>s</w:t>
      </w:r>
      <w:r w:rsidR="00F41228" w:rsidRPr="00F41228">
        <w:rPr>
          <w:b/>
          <w:color w:val="C00000"/>
          <w:sz w:val="24"/>
        </w:rPr>
        <w:t xml:space="preserve"> entre les personnes</w:t>
      </w:r>
      <w:r w:rsidR="00F41228"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B7F8B" w:rsidRDefault="00DB7F8B" w:rsidP="00D13BC1">
      <w:pPr>
        <w:rPr>
          <w:b/>
          <w:color w:val="FF0000"/>
          <w:sz w:val="18"/>
        </w:rPr>
      </w:pPr>
      <w:r w:rsidRPr="00DB7F8B">
        <w:rPr>
          <w:b/>
          <w:color w:val="FF0000"/>
          <w:sz w:val="18"/>
        </w:rPr>
        <w:t xml:space="preserve">    </w:t>
      </w:r>
      <w:r w:rsidR="00D13BC1" w:rsidRPr="00DB7F8B">
        <w:rPr>
          <w:b/>
          <w:color w:val="FF0000"/>
          <w:sz w:val="18"/>
        </w:rPr>
        <w:t xml:space="preserve"> Obligatoire *.</w:t>
      </w:r>
    </w:p>
    <w:p w:rsidR="00F300B1" w:rsidRDefault="00F300B1" w:rsidP="00D13BC1">
      <w:pPr>
        <w:rPr>
          <w:b/>
          <w:color w:val="FF0000"/>
          <w:sz w:val="18"/>
        </w:rPr>
      </w:pPr>
      <w:bookmarkStart w:id="0" w:name="_GoBack"/>
      <w:bookmarkEnd w:id="0"/>
    </w:p>
    <w:p w:rsidR="00F300B1" w:rsidRDefault="00F300B1" w:rsidP="00D13BC1">
      <w:pPr>
        <w:rPr>
          <w:b/>
          <w:color w:val="FF0000"/>
          <w:sz w:val="18"/>
        </w:rPr>
      </w:pPr>
    </w:p>
    <w:p w:rsidR="00F300B1" w:rsidRPr="00D13BC1" w:rsidRDefault="00F300B1" w:rsidP="00D13BC1">
      <w:pPr>
        <w:rPr>
          <w:b/>
          <w:color w:val="FF0000"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279C6"/>
    <w:rsid w:val="00184CD4"/>
    <w:rsid w:val="00210A16"/>
    <w:rsid w:val="00300FE3"/>
    <w:rsid w:val="004A1F28"/>
    <w:rsid w:val="007B57F5"/>
    <w:rsid w:val="009508A4"/>
    <w:rsid w:val="0098354B"/>
    <w:rsid w:val="00A81E05"/>
    <w:rsid w:val="00A87352"/>
    <w:rsid w:val="00B64021"/>
    <w:rsid w:val="00C26CE2"/>
    <w:rsid w:val="00C30BF1"/>
    <w:rsid w:val="00C46E3C"/>
    <w:rsid w:val="00D13BC1"/>
    <w:rsid w:val="00DB7F8B"/>
    <w:rsid w:val="00DF0222"/>
    <w:rsid w:val="00EA2F46"/>
    <w:rsid w:val="00F300B1"/>
    <w:rsid w:val="00F41228"/>
    <w:rsid w:val="00F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D207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CF58-7970-4CD2-9075-FD49A02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4</cp:revision>
  <dcterms:created xsi:type="dcterms:W3CDTF">2022-05-12T16:24:00Z</dcterms:created>
  <dcterms:modified xsi:type="dcterms:W3CDTF">2022-07-03T09:52:00Z</dcterms:modified>
</cp:coreProperties>
</file>